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73658C">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73658C">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73658C">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1F44C1"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1F44C1"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1F44C1"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1F44C1"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1F44C1"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1F44C1"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1F44C1"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1F44C1"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1F44C1"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1F44C1"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1F44C1"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1F44C1"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1F44C1"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1F44C1"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8C" w:rsidRDefault="0073658C" w:rsidP="000F30D0">
      <w:r>
        <w:separator/>
      </w:r>
    </w:p>
  </w:endnote>
  <w:endnote w:type="continuationSeparator" w:id="0">
    <w:p w:rsidR="0073658C" w:rsidRDefault="0073658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AA7B76">
          <w:rPr>
            <w:noProof/>
          </w:rPr>
          <w:t>2</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AA7B76">
      <w:rPr>
        <w:noProof/>
      </w:rPr>
      <w:t>67</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8C" w:rsidRDefault="0073658C" w:rsidP="000F30D0">
      <w:r>
        <w:separator/>
      </w:r>
    </w:p>
  </w:footnote>
  <w:footnote w:type="continuationSeparator" w:id="0">
    <w:p w:rsidR="0073658C" w:rsidRDefault="0073658C"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4C1"/>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8C"/>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A7B7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B3A3-3F16-4EE6-BE77-D202B32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7-01-20T09:40:00Z</cp:lastPrinted>
  <dcterms:created xsi:type="dcterms:W3CDTF">2017-04-21T04:29:00Z</dcterms:created>
  <dcterms:modified xsi:type="dcterms:W3CDTF">2017-04-21T04:29:00Z</dcterms:modified>
</cp:coreProperties>
</file>